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A4317F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7F"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 (18CS46)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65EB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4317F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A4317F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A4317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CF6D29" w:rsidRDefault="00CF6D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265EB4" w:rsidRPr="00265EB4" w:rsidRDefault="00265EB4" w:rsidP="00265EB4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br/>
      </w:r>
      <w:r w:rsidRPr="00265EB4">
        <w:rPr>
          <w:rFonts w:ascii="Arial Black" w:hAnsi="Arial Black"/>
          <w:sz w:val="24"/>
          <w:szCs w:val="24"/>
        </w:rPr>
        <w:t xml:space="preserve">Today </w:t>
      </w:r>
      <w:r w:rsidR="00A4317F" w:rsidRPr="00A4317F">
        <w:rPr>
          <w:rFonts w:ascii="Arial Black" w:hAnsi="Arial Black" w:cs="Times New Roman"/>
          <w:b/>
          <w:sz w:val="24"/>
          <w:szCs w:val="24"/>
        </w:rPr>
        <w:t>DATA COMMUNICATION (18CS46)</w:t>
      </w:r>
      <w:r w:rsidR="00A4317F">
        <w:rPr>
          <w:rFonts w:ascii="Arial Black" w:hAnsi="Arial Black" w:cs="Times New Roman"/>
          <w:b/>
          <w:sz w:val="24"/>
          <w:szCs w:val="24"/>
        </w:rPr>
        <w:t xml:space="preserve"> </w:t>
      </w:r>
      <w:r w:rsidRPr="00265EB4">
        <w:rPr>
          <w:rFonts w:ascii="Arial Black" w:hAnsi="Arial Black" w:cs="Times New Roman"/>
          <w:b/>
          <w:sz w:val="24"/>
          <w:szCs w:val="24"/>
        </w:rPr>
        <w:t>was conducted</w:t>
      </w:r>
      <w:r>
        <w:rPr>
          <w:rFonts w:ascii="Arial Black" w:hAnsi="Arial Black" w:cs="Times New Roman"/>
          <w:b/>
          <w:sz w:val="24"/>
          <w:szCs w:val="24"/>
        </w:rPr>
        <w:t xml:space="preserve"> for 30 marks from 9:30-10:15 AM.</w:t>
      </w: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 wp14:anchorId="042F16EC" wp14:editId="57F00C07">
            <wp:extent cx="5943600" cy="3341370"/>
            <wp:effectExtent l="95250" t="95250" r="952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A4317F">
        <w:rPr>
          <w:noProof/>
        </w:rPr>
        <w:drawing>
          <wp:inline distT="0" distB="0" distL="0" distR="0">
            <wp:extent cx="5943600" cy="3340828"/>
            <wp:effectExtent l="95250" t="95250" r="95250" b="882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A4317F" w:rsidRPr="00A4317F" w:rsidRDefault="00A4317F" w:rsidP="00A4317F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A4317F">
        <w:rPr>
          <w:rFonts w:ascii="Helvetica" w:hAnsi="Helvetica" w:cs="Helvetica"/>
          <w:b/>
          <w:color w:val="202124"/>
          <w:sz w:val="24"/>
          <w:szCs w:val="24"/>
          <w:u w:val="single"/>
          <w:shd w:val="clear" w:color="auto" w:fill="FFFFFF"/>
        </w:rPr>
        <w:lastRenderedPageBreak/>
        <w:t>Online coding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: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Write code using </w:t>
      </w: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find (</w:t>
      </w: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) and string slicing </w:t>
      </w:r>
      <w:bookmarkStart w:id="0" w:name="_GoBack"/>
      <w:bookmarkEnd w:id="0"/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to extract the number at the end of the line below.</w:t>
      </w:r>
    </w:p>
    <w:p w:rsidR="00A4317F" w:rsidRPr="00A4317F" w:rsidRDefault="00A4317F" w:rsidP="00A4317F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Convert the extracted value to a </w:t>
      </w: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floating-point</w:t>
      </w: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number and print it out.</w:t>
      </w:r>
    </w:p>
    <w:p w:rsidR="00085BE5" w:rsidRPr="00A4317F" w:rsidRDefault="00A4317F" w:rsidP="00A4317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output:0.8475</w:t>
      </w:r>
      <w:r w:rsidR="00CF6D29" w:rsidRPr="00A4317F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943435" cy="3202512"/>
            <wp:effectExtent l="95250" t="95250" r="95885" b="933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/>
                    <a:stretch/>
                  </pic:blipFill>
                  <pic:spPr bwMode="auto">
                    <a:xfrm>
                      <a:off x="0" y="0"/>
                      <a:ext cx="5943600" cy="32026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F2C" w:rsidRDefault="00311F2C" w:rsidP="005974FA">
      <w:pPr>
        <w:rPr>
          <w:noProof/>
        </w:rPr>
      </w:pPr>
    </w:p>
    <w:sectPr w:rsidR="00311F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211D68"/>
    <w:rsid w:val="00226926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A15C8B"/>
    <w:rsid w:val="00A4317F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4FF3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DFC4-C18A-49CC-B6CD-C32926C5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7T11:18:00Z</dcterms:created>
  <dcterms:modified xsi:type="dcterms:W3CDTF">2020-07-17T11:18:00Z</dcterms:modified>
</cp:coreProperties>
</file>